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ED" w:rsidRPr="00CF3AED" w:rsidRDefault="00CF3AED" w:rsidP="00CF3AED">
      <w:pPr>
        <w:spacing w:after="0"/>
        <w:jc w:val="center"/>
        <w:rPr>
          <w:rFonts w:ascii="Century Gothic" w:hAnsi="Century Gothic"/>
          <w:sz w:val="8"/>
          <w:szCs w:val="8"/>
        </w:rPr>
      </w:pPr>
    </w:p>
    <w:p w:rsidR="00EB0D24" w:rsidRDefault="00BA3909" w:rsidP="00BA3909">
      <w:pPr>
        <w:spacing w:after="0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FFABA83" wp14:editId="10D212C1">
            <wp:extent cx="2165685" cy="1428750"/>
            <wp:effectExtent l="133350" t="133350" r="158750" b="152400"/>
            <wp:docPr id="2" name="Picture 2" descr="http://3.bp.blogspot.com/-0xLc5zS7s-0/T5lDkboz_wI/AAAAAAAAEtc/7Ps_8Whbhn0/s1600/fina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0xLc5zS7s-0/T5lDkboz_wI/AAAAAAAAEtc/7Ps_8Whbhn0/s1600/finala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76" cy="1428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7950" cap="rnd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564EC" w:rsidRPr="00BA3909" w:rsidRDefault="00D81047" w:rsidP="00BA3909">
      <w:pPr>
        <w:tabs>
          <w:tab w:val="left" w:pos="5865"/>
        </w:tabs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ab/>
      </w:r>
    </w:p>
    <w:p w:rsidR="00F33D92" w:rsidRPr="004E410A" w:rsidRDefault="004E410A">
      <w:pPr>
        <w:rPr>
          <w:rFonts w:ascii="Century Gothic" w:hAnsi="Century Gothic"/>
        </w:rPr>
      </w:pPr>
      <w:r w:rsidRPr="004E410A">
        <w:rPr>
          <w:rFonts w:ascii="Century Gothic" w:hAnsi="Century Gothic"/>
        </w:rPr>
        <w:t>Student’s Name: __________________________________________</w:t>
      </w:r>
      <w:r w:rsidR="00743469" w:rsidRPr="004E410A">
        <w:rPr>
          <w:rFonts w:ascii="Century Gothic" w:hAnsi="Century Gothic"/>
        </w:rPr>
        <w:t>_ Date</w:t>
      </w:r>
      <w:r w:rsidRPr="004E410A">
        <w:rPr>
          <w:rFonts w:ascii="Century Gothic" w:hAnsi="Century Gothic"/>
        </w:rPr>
        <w:t>: __________________</w:t>
      </w:r>
    </w:p>
    <w:p w:rsidR="00B564EC" w:rsidRPr="00BA3909" w:rsidRDefault="00B564EC" w:rsidP="00D81047">
      <w:pPr>
        <w:spacing w:after="0"/>
        <w:jc w:val="center"/>
        <w:rPr>
          <w:rFonts w:ascii="Berlin Sans FB Demi" w:hAnsi="Berlin Sans FB Demi" w:cs="Aharoni"/>
          <w:sz w:val="30"/>
          <w:szCs w:val="30"/>
        </w:rPr>
      </w:pPr>
    </w:p>
    <w:p w:rsidR="004E410A" w:rsidRDefault="00267DD3" w:rsidP="00D81047">
      <w:pPr>
        <w:spacing w:after="0"/>
        <w:jc w:val="center"/>
        <w:rPr>
          <w:rFonts w:ascii="Berlin Sans FB Demi" w:hAnsi="Berlin Sans FB Demi" w:cs="Aharoni"/>
          <w:sz w:val="36"/>
          <w:szCs w:val="36"/>
        </w:rPr>
      </w:pPr>
      <w:r>
        <w:rPr>
          <w:rFonts w:ascii="Berlin Sans FB Demi" w:hAnsi="Berlin Sans FB Demi" w:cs="Aharoni"/>
          <w:sz w:val="36"/>
          <w:szCs w:val="36"/>
        </w:rPr>
        <w:t xml:space="preserve">Insect Model </w:t>
      </w:r>
      <w:r w:rsidR="005F4FB4">
        <w:rPr>
          <w:rFonts w:ascii="Berlin Sans FB Demi" w:hAnsi="Berlin Sans FB Demi" w:cs="Aharoni"/>
          <w:sz w:val="36"/>
          <w:szCs w:val="36"/>
        </w:rPr>
        <w:t>Rubric</w:t>
      </w:r>
    </w:p>
    <w:p w:rsidR="00B564EC" w:rsidRPr="00BA3909" w:rsidRDefault="00B564EC" w:rsidP="00D81047">
      <w:pPr>
        <w:spacing w:after="0"/>
        <w:jc w:val="center"/>
        <w:rPr>
          <w:rFonts w:ascii="Berlin Sans FB Demi" w:hAnsi="Berlin Sans FB Demi" w:cs="Aharoni"/>
          <w:sz w:val="30"/>
          <w:szCs w:val="30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170"/>
        <w:gridCol w:w="5806"/>
        <w:gridCol w:w="3284"/>
      </w:tblGrid>
      <w:tr w:rsidR="004E410A" w:rsidTr="00EF1851">
        <w:tc>
          <w:tcPr>
            <w:tcW w:w="1170" w:type="dxa"/>
          </w:tcPr>
          <w:p w:rsidR="004E410A" w:rsidRPr="002878B8" w:rsidRDefault="004E410A" w:rsidP="004E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878B8">
              <w:rPr>
                <w:rFonts w:ascii="Century Gothic" w:hAnsi="Century Gothic"/>
                <w:b/>
                <w:sz w:val="28"/>
                <w:szCs w:val="28"/>
              </w:rPr>
              <w:t>Score</w:t>
            </w:r>
          </w:p>
        </w:tc>
        <w:tc>
          <w:tcPr>
            <w:tcW w:w="5806" w:type="dxa"/>
          </w:tcPr>
          <w:p w:rsidR="004E410A" w:rsidRPr="002878B8" w:rsidRDefault="004E410A" w:rsidP="004E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878B8">
              <w:rPr>
                <w:rFonts w:ascii="Century Gothic" w:hAnsi="Century Gothic"/>
                <w:b/>
                <w:sz w:val="28"/>
                <w:szCs w:val="28"/>
              </w:rPr>
              <w:t>Criteria</w:t>
            </w:r>
          </w:p>
        </w:tc>
        <w:tc>
          <w:tcPr>
            <w:tcW w:w="3284" w:type="dxa"/>
          </w:tcPr>
          <w:p w:rsidR="004E410A" w:rsidRPr="002878B8" w:rsidRDefault="004E410A" w:rsidP="004E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878B8">
              <w:rPr>
                <w:rFonts w:ascii="Century Gothic" w:hAnsi="Century Gothic"/>
                <w:b/>
                <w:sz w:val="28"/>
                <w:szCs w:val="28"/>
              </w:rPr>
              <w:t>Comments</w:t>
            </w:r>
          </w:p>
        </w:tc>
      </w:tr>
      <w:tr w:rsidR="004E410A" w:rsidTr="00EF1851">
        <w:tc>
          <w:tcPr>
            <w:tcW w:w="1170" w:type="dxa"/>
          </w:tcPr>
          <w:p w:rsidR="002878B8" w:rsidRPr="002878B8" w:rsidRDefault="002878B8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2878B8" w:rsidRPr="002878B8" w:rsidRDefault="002878B8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4E410A" w:rsidRPr="002878B8" w:rsidRDefault="004E410A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2878B8">
              <w:rPr>
                <w:rFonts w:ascii="Berlin Sans FB Demi" w:hAnsi="Berlin Sans FB Demi"/>
                <w:sz w:val="28"/>
                <w:szCs w:val="28"/>
              </w:rPr>
              <w:t>3</w:t>
            </w:r>
          </w:p>
        </w:tc>
        <w:tc>
          <w:tcPr>
            <w:tcW w:w="5806" w:type="dxa"/>
          </w:tcPr>
          <w:p w:rsidR="002878B8" w:rsidRPr="00EF1851" w:rsidRDefault="002878B8" w:rsidP="002878B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B564EC" w:rsidP="00B564EC">
            <w:pPr>
              <w:pStyle w:val="ListParagraph"/>
              <w:rPr>
                <w:rFonts w:ascii="Century Gothic" w:hAnsi="Century Gothic"/>
              </w:rPr>
            </w:pPr>
          </w:p>
          <w:p w:rsidR="004E410A" w:rsidRPr="00CF3AED" w:rsidRDefault="00267DD3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del </w:t>
            </w:r>
            <w:r w:rsidR="002878B8" w:rsidRPr="00CF3AED">
              <w:rPr>
                <w:rFonts w:ascii="Century Gothic" w:hAnsi="Century Gothic"/>
              </w:rPr>
              <w:t>turned in on time.</w:t>
            </w:r>
          </w:p>
          <w:p w:rsidR="002878B8" w:rsidRPr="00EF1851" w:rsidRDefault="002878B8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B564EC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 facts provided in complete sentences/good description of </w:t>
            </w:r>
            <w:r w:rsidR="00267DD3">
              <w:rPr>
                <w:rFonts w:ascii="Century Gothic" w:hAnsi="Century Gothic"/>
              </w:rPr>
              <w:t>insect</w:t>
            </w:r>
            <w:r>
              <w:rPr>
                <w:rFonts w:ascii="Century Gothic" w:hAnsi="Century Gothic"/>
              </w:rPr>
              <w:t xml:space="preserve"> </w:t>
            </w:r>
          </w:p>
          <w:p w:rsidR="00B564EC" w:rsidRPr="00B564EC" w:rsidRDefault="00B564EC" w:rsidP="00B564EC">
            <w:pPr>
              <w:pStyle w:val="ListParagraph"/>
              <w:rPr>
                <w:rFonts w:ascii="Century Gothic" w:hAnsi="Century Gothic"/>
                <w:sz w:val="10"/>
                <w:szCs w:val="10"/>
              </w:rPr>
            </w:pPr>
          </w:p>
          <w:p w:rsidR="00267DD3" w:rsidRDefault="00267DD3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del </w:t>
            </w:r>
            <w:r w:rsidR="00EF1E16">
              <w:rPr>
                <w:rFonts w:ascii="Century Gothic" w:hAnsi="Century Gothic"/>
              </w:rPr>
              <w:t>shows t</w:t>
            </w:r>
            <w:r>
              <w:rPr>
                <w:rFonts w:ascii="Century Gothic" w:hAnsi="Century Gothic"/>
              </w:rPr>
              <w:t>he 3 basic body parts of the insect (head, thorax, and abdomen)</w:t>
            </w:r>
            <w:r w:rsidR="00043F78">
              <w:rPr>
                <w:rFonts w:ascii="Century Gothic" w:hAnsi="Century Gothic"/>
              </w:rPr>
              <w:t>,</w:t>
            </w:r>
            <w:r w:rsidR="00A6747D">
              <w:rPr>
                <w:rFonts w:ascii="Century Gothic" w:hAnsi="Century Gothic"/>
              </w:rPr>
              <w:t xml:space="preserve"> along with </w:t>
            </w:r>
            <w:r w:rsidR="00043F7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ntennae</w:t>
            </w:r>
            <w:r w:rsidR="00043F78">
              <w:rPr>
                <w:rFonts w:ascii="Century Gothic" w:hAnsi="Century Gothic"/>
              </w:rPr>
              <w:t>, wings and 6 legs</w:t>
            </w:r>
            <w:r>
              <w:rPr>
                <w:rFonts w:ascii="Century Gothic" w:hAnsi="Century Gothic"/>
              </w:rPr>
              <w:t>.</w:t>
            </w:r>
          </w:p>
          <w:p w:rsidR="002878B8" w:rsidRPr="00EF1851" w:rsidRDefault="002878B8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2878B8" w:rsidRPr="00CF3AED" w:rsidRDefault="00EB0D24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All handwriting is neat and legible</w:t>
            </w:r>
            <w:r w:rsidR="002878B8" w:rsidRPr="00CF3AED">
              <w:rPr>
                <w:rFonts w:ascii="Century Gothic" w:hAnsi="Century Gothic"/>
              </w:rPr>
              <w:t>.</w:t>
            </w:r>
          </w:p>
          <w:p w:rsidR="002878B8" w:rsidRPr="00EF1851" w:rsidRDefault="002878B8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32551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Able to tell about it.</w:t>
            </w:r>
            <w:bookmarkStart w:id="0" w:name="_GoBack"/>
            <w:bookmarkEnd w:id="0"/>
          </w:p>
        </w:tc>
        <w:tc>
          <w:tcPr>
            <w:tcW w:w="3284" w:type="dxa"/>
          </w:tcPr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4E410A" w:rsidRDefault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1113C2" w:rsidRDefault="001113C2" w:rsidP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1113C2" w:rsidRDefault="001113C2" w:rsidP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1113C2">
            <w:pPr>
              <w:rPr>
                <w:sz w:val="16"/>
                <w:szCs w:val="16"/>
              </w:rPr>
            </w:pPr>
          </w:p>
          <w:p w:rsidR="001113C2" w:rsidRDefault="001113C2" w:rsidP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1113C2">
            <w:pPr>
              <w:rPr>
                <w:sz w:val="16"/>
                <w:szCs w:val="16"/>
              </w:rPr>
            </w:pPr>
          </w:p>
          <w:p w:rsidR="001113C2" w:rsidRPr="002878B8" w:rsidRDefault="001113C2" w:rsidP="001113C2">
            <w:pPr>
              <w:rPr>
                <w:sz w:val="28"/>
                <w:szCs w:val="28"/>
              </w:rPr>
            </w:pPr>
          </w:p>
        </w:tc>
      </w:tr>
      <w:tr w:rsidR="001113C2" w:rsidTr="00D81047">
        <w:trPr>
          <w:trHeight w:val="2699"/>
        </w:trPr>
        <w:tc>
          <w:tcPr>
            <w:tcW w:w="1170" w:type="dxa"/>
          </w:tcPr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2878B8">
              <w:rPr>
                <w:rFonts w:ascii="Berlin Sans FB Demi" w:hAnsi="Berlin Sans FB Demi"/>
                <w:sz w:val="28"/>
                <w:szCs w:val="28"/>
              </w:rPr>
              <w:t>2</w:t>
            </w:r>
          </w:p>
        </w:tc>
        <w:tc>
          <w:tcPr>
            <w:tcW w:w="5806" w:type="dxa"/>
          </w:tcPr>
          <w:p w:rsidR="001113C2" w:rsidRPr="00EF1851" w:rsidRDefault="001113C2" w:rsidP="002878B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B564EC" w:rsidP="00B564EC">
            <w:pPr>
              <w:pStyle w:val="ListParagraph"/>
              <w:rPr>
                <w:rFonts w:ascii="Century Gothic" w:hAnsi="Century Gothic"/>
              </w:rPr>
            </w:pPr>
          </w:p>
          <w:p w:rsidR="001113C2" w:rsidRPr="00CF3AED" w:rsidRDefault="00267DD3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-3 facts provided/description of insect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267DD3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l shows 2-3 basic parts of the insect</w:t>
            </w:r>
            <w:r w:rsidR="00043F78">
              <w:rPr>
                <w:rFonts w:ascii="Century Gothic" w:hAnsi="Century Gothic"/>
              </w:rPr>
              <w:t>,</w:t>
            </w:r>
            <w:r w:rsidR="00A6747D">
              <w:rPr>
                <w:rFonts w:ascii="Century Gothic" w:hAnsi="Century Gothic"/>
              </w:rPr>
              <w:t xml:space="preserve"> along with </w:t>
            </w:r>
            <w:r>
              <w:rPr>
                <w:rFonts w:ascii="Century Gothic" w:hAnsi="Century Gothic"/>
              </w:rPr>
              <w:t>antennae</w:t>
            </w:r>
            <w:r w:rsidR="00043F78">
              <w:rPr>
                <w:rFonts w:ascii="Century Gothic" w:hAnsi="Century Gothic"/>
              </w:rPr>
              <w:t>, wings and 6 legs.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 xml:space="preserve">Most handwriting is neat and legible.  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1113C2" w:rsidRPr="00CF3AED" w:rsidRDefault="001113C2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Not able to clearly share with group/</w:t>
            </w:r>
            <w:r w:rsidR="00267DD3">
              <w:rPr>
                <w:rFonts w:ascii="Century Gothic" w:hAnsi="Century Gothic"/>
              </w:rPr>
              <w:t xml:space="preserve">model </w:t>
            </w:r>
            <w:r w:rsidRPr="00CF3AED">
              <w:rPr>
                <w:rFonts w:ascii="Century Gothic" w:hAnsi="Century Gothic"/>
              </w:rPr>
              <w:t>turned in late.</w:t>
            </w:r>
            <w:r w:rsidR="00325516">
              <w:rPr>
                <w:rFonts w:ascii="Century Gothic" w:hAnsi="Century Gothic"/>
              </w:rPr>
              <w:t xml:space="preserve"> </w:t>
            </w:r>
          </w:p>
          <w:p w:rsidR="001113C2" w:rsidRPr="00EF1851" w:rsidRDefault="001113C2" w:rsidP="001113C2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284" w:type="dxa"/>
          </w:tcPr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2878B8" w:rsidRDefault="001113C2" w:rsidP="002B753E">
            <w:pPr>
              <w:rPr>
                <w:sz w:val="28"/>
                <w:szCs w:val="28"/>
              </w:rPr>
            </w:pPr>
          </w:p>
        </w:tc>
      </w:tr>
      <w:tr w:rsidR="001113C2" w:rsidTr="00EF1851">
        <w:tc>
          <w:tcPr>
            <w:tcW w:w="1170" w:type="dxa"/>
          </w:tcPr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2878B8">
              <w:rPr>
                <w:rFonts w:ascii="Berlin Sans FB Demi" w:hAnsi="Berlin Sans FB Demi"/>
                <w:sz w:val="28"/>
                <w:szCs w:val="28"/>
              </w:rPr>
              <w:t>1</w:t>
            </w:r>
          </w:p>
        </w:tc>
        <w:tc>
          <w:tcPr>
            <w:tcW w:w="5806" w:type="dxa"/>
          </w:tcPr>
          <w:p w:rsidR="001113C2" w:rsidRPr="00EF1851" w:rsidRDefault="001113C2" w:rsidP="002878B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B564EC" w:rsidP="00B564EC">
            <w:pPr>
              <w:pStyle w:val="ListParagraph"/>
              <w:rPr>
                <w:rFonts w:ascii="Century Gothic" w:hAnsi="Century Gothic"/>
              </w:rPr>
            </w:pPr>
          </w:p>
          <w:p w:rsidR="00B564EC" w:rsidRDefault="00267DD3" w:rsidP="00B564E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l</w:t>
            </w:r>
            <w:r w:rsidR="001113C2" w:rsidRPr="00CF3AED">
              <w:rPr>
                <w:rFonts w:ascii="Century Gothic" w:hAnsi="Century Gothic"/>
              </w:rPr>
              <w:t xml:space="preserve"> tur</w:t>
            </w:r>
            <w:r w:rsidR="008F5AD5">
              <w:rPr>
                <w:rFonts w:ascii="Century Gothic" w:hAnsi="Century Gothic"/>
              </w:rPr>
              <w:t>ned in late</w:t>
            </w:r>
          </w:p>
          <w:p w:rsidR="00267DD3" w:rsidRPr="00267DD3" w:rsidRDefault="00267DD3" w:rsidP="00267DD3">
            <w:pPr>
              <w:pStyle w:val="ListParagraph"/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B564EC" w:rsidP="00B564E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ly 1 fact</w:t>
            </w:r>
            <w:r w:rsidRPr="00B564EC">
              <w:rPr>
                <w:rFonts w:ascii="Century Gothic" w:hAnsi="Century Gothic"/>
              </w:rPr>
              <w:t xml:space="preserve"> provided/little or no description of </w:t>
            </w:r>
            <w:r w:rsidR="00267DD3">
              <w:rPr>
                <w:rFonts w:ascii="Century Gothic" w:hAnsi="Century Gothic"/>
              </w:rPr>
              <w:t>insect</w:t>
            </w:r>
          </w:p>
          <w:p w:rsidR="00267DD3" w:rsidRPr="00267DD3" w:rsidRDefault="00267DD3" w:rsidP="00267DD3">
            <w:pPr>
              <w:pStyle w:val="ListParagraph"/>
              <w:rPr>
                <w:rFonts w:ascii="Century Gothic" w:hAnsi="Century Gothic"/>
                <w:sz w:val="10"/>
                <w:szCs w:val="10"/>
              </w:rPr>
            </w:pPr>
          </w:p>
          <w:p w:rsidR="00267DD3" w:rsidRPr="00B564EC" w:rsidRDefault="00267DD3" w:rsidP="00B564E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l only shows 1 basic part of the insect</w:t>
            </w:r>
            <w:r w:rsidR="00D81047">
              <w:rPr>
                <w:rFonts w:ascii="Century Gothic" w:hAnsi="Century Gothic"/>
              </w:rPr>
              <w:t xml:space="preserve">, </w:t>
            </w:r>
            <w:r w:rsidR="00A6747D">
              <w:rPr>
                <w:rFonts w:ascii="Century Gothic" w:hAnsi="Century Gothic"/>
              </w:rPr>
              <w:t xml:space="preserve">along with </w:t>
            </w:r>
            <w:r w:rsidR="00D81047">
              <w:rPr>
                <w:rFonts w:ascii="Century Gothic" w:hAnsi="Century Gothic"/>
              </w:rPr>
              <w:t>inappropriate number of antennae, wings/ legs.</w:t>
            </w:r>
          </w:p>
          <w:p w:rsidR="00EF1851" w:rsidRPr="00EF1851" w:rsidRDefault="00EF1851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CF3AED" w:rsidRDefault="00EF1851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Little of the handwritin</w:t>
            </w:r>
            <w:r w:rsidR="00CF3AED">
              <w:rPr>
                <w:rFonts w:ascii="Century Gothic" w:hAnsi="Century Gothic"/>
              </w:rPr>
              <w:t>g is neat and legible.</w:t>
            </w:r>
          </w:p>
          <w:p w:rsidR="00CF3AED" w:rsidRPr="00CF3AED" w:rsidRDefault="00CF3AED" w:rsidP="00CF3AED">
            <w:pPr>
              <w:pStyle w:val="ListParagraph"/>
              <w:rPr>
                <w:rFonts w:ascii="Century Gothic" w:hAnsi="Century Gothic"/>
                <w:sz w:val="10"/>
                <w:szCs w:val="10"/>
              </w:rPr>
            </w:pPr>
          </w:p>
          <w:p w:rsidR="001113C2" w:rsidRDefault="001113C2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Did not participate in sharing with group/unable to clearly tell about it.</w:t>
            </w:r>
          </w:p>
          <w:p w:rsidR="00B564EC" w:rsidRPr="00B564EC" w:rsidRDefault="00B564EC" w:rsidP="00B564EC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284" w:type="dxa"/>
          </w:tcPr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2878B8" w:rsidRDefault="001113C2" w:rsidP="002B753E">
            <w:pPr>
              <w:rPr>
                <w:sz w:val="28"/>
                <w:szCs w:val="28"/>
              </w:rPr>
            </w:pPr>
          </w:p>
        </w:tc>
      </w:tr>
    </w:tbl>
    <w:p w:rsidR="002878B8" w:rsidRPr="00CF3AED" w:rsidRDefault="002878B8" w:rsidP="00CF3AED">
      <w:pPr>
        <w:jc w:val="center"/>
        <w:rPr>
          <w:sz w:val="2"/>
          <w:szCs w:val="2"/>
        </w:rPr>
      </w:pPr>
    </w:p>
    <w:sectPr w:rsidR="002878B8" w:rsidRPr="00CF3AED" w:rsidSect="00CF3AED">
      <w:pgSz w:w="12240" w:h="15840"/>
      <w:pgMar w:top="576" w:right="1440" w:bottom="576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4CE"/>
    <w:multiLevelType w:val="hybridMultilevel"/>
    <w:tmpl w:val="EE280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3DEA"/>
    <w:multiLevelType w:val="hybridMultilevel"/>
    <w:tmpl w:val="1A9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F3ACB"/>
    <w:multiLevelType w:val="hybridMultilevel"/>
    <w:tmpl w:val="7FA44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51E6"/>
    <w:multiLevelType w:val="hybridMultilevel"/>
    <w:tmpl w:val="3F58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E5A2D"/>
    <w:multiLevelType w:val="hybridMultilevel"/>
    <w:tmpl w:val="6AE6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54C87"/>
    <w:multiLevelType w:val="hybridMultilevel"/>
    <w:tmpl w:val="1E82B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0A"/>
    <w:rsid w:val="00016ACF"/>
    <w:rsid w:val="00024B80"/>
    <w:rsid w:val="00043F78"/>
    <w:rsid w:val="001113C2"/>
    <w:rsid w:val="00267DD3"/>
    <w:rsid w:val="002878B8"/>
    <w:rsid w:val="003014E1"/>
    <w:rsid w:val="00301EAE"/>
    <w:rsid w:val="00325516"/>
    <w:rsid w:val="004E410A"/>
    <w:rsid w:val="005F4FB4"/>
    <w:rsid w:val="006331C4"/>
    <w:rsid w:val="00743469"/>
    <w:rsid w:val="008E169E"/>
    <w:rsid w:val="008F5AD5"/>
    <w:rsid w:val="00A6747D"/>
    <w:rsid w:val="00B564EC"/>
    <w:rsid w:val="00BA3909"/>
    <w:rsid w:val="00CF3AED"/>
    <w:rsid w:val="00D24372"/>
    <w:rsid w:val="00D6445B"/>
    <w:rsid w:val="00D72B17"/>
    <w:rsid w:val="00D81047"/>
    <w:rsid w:val="00EB0D24"/>
    <w:rsid w:val="00EF1851"/>
    <w:rsid w:val="00EF1E16"/>
    <w:rsid w:val="00F33D92"/>
    <w:rsid w:val="00F7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BEBA-790F-485D-B5F5-6883E72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Byrd</dc:creator>
  <cp:lastModifiedBy>Stacy Byrd</cp:lastModifiedBy>
  <cp:revision>3</cp:revision>
  <cp:lastPrinted>2013-05-03T18:04:00Z</cp:lastPrinted>
  <dcterms:created xsi:type="dcterms:W3CDTF">2013-05-03T18:04:00Z</dcterms:created>
  <dcterms:modified xsi:type="dcterms:W3CDTF">2013-05-03T18:06:00Z</dcterms:modified>
</cp:coreProperties>
</file>